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1/2004 vom 25. März 2004</w:t>
      </w:r>
    </w:p>
    <w:p>
      <w:r>
        <w:t>GE Cour de justice, 2004-03-25, DE</w:t>
      </w:r>
    </w:p>
    <w:p>
      <w:r>
        <w:rPr>
          <w:b/>
        </w:rPr>
        <w:t xml:space="preserve">Quelle: </w:t>
      </w:r>
      <w:r>
        <w:t>https://mcp.opencaselaw.ch/entscheid/ge_gerichte_ATAS_161_2004</w:t>
      </w:r>
    </w:p>
    <w:p>
      <w:r>
        <w:t>FR: GE_GERICHTE ATAS/161/2004 du 25 mars 2004</w:t>
      </w:r>
    </w:p>
    <w:p>
      <w:r>
        <w:t>IT: GE_GERICHTE ATAS/161/2004 del 25 marzo 2004</w:t>
      </w:r>
    </w:p>
    <w:p>
      <w:pPr>
        <w:pStyle w:val="Heading2"/>
      </w:pPr>
      <w:r>
        <w:t>Volltext</w:t>
      </w:r>
    </w:p>
    <w:p>
      <w:r>
        <w:t>!" #</w:t>
      </w:r>
    </w:p>
    <w:p>
      <w:r>
        <w:t>$%&amp;'&amp;$%(() $*'*$%((&amp; "" +,+, - "+-, , , -", + %. %((&amp; )/ 01 2</w:t>
      </w:r>
    </w:p>
    <w:p>
      <w:r>
        <w:t>3333333333 !! "#</w:t>
      </w:r>
    </w:p>
    <w:p>
      <w:r>
        <w:t>$% &amp;&amp; &amp;&amp; '()((*+, - -</w:t>
      </w:r>
    </w:p>
    <w:p>
      <w:r>
        <w:t>- + , , !,4 + ,+ ,'- !./01'2 '()((*+)3 "</w:t>
      </w:r>
    </w:p>
    <w:p>
      <w:r>
        <w:t>)1,1#)445 6)#56 (7 !82-! - 22 !)!"9-)445' :+ ! "2 ;62-* 22 -"2- ? -@@@@@@@@@@ -! -!32"9-)445A " ! !&gt;!2!2 -&gt;)44(B )7 2- --- ! )) !"9- )445' &gt;-' -2- 2- !-</w:t>
      </w:r>
    </w:p>
    <w:p>
      <w:r>
        <w:t>$% &amp;&amp; &amp;&amp; '-=- - -! B 57 &gt;+C2- -''! 2-+!)5=+-)441'2- 2 2 !2- !-!&gt;!&gt;!2- !-B 17 2- ---!5+--)441'- -!.-C2- 2 B 07 !- !- 8&gt;A -" ! &gt;-7 DE 7 ! ! 2- !- !"-+ ! () 2"9- (3E0' &gt;- ! - - 2!C-8/"! 2-B ,7 &gt;F!* -!&gt;!-C!"!!&gt; -"!2!- 2- !-=8&gt;C!- "*-B</w:t>
      </w:r>
    </w:p>
    <w:p>
      <w:r>
        <w:t>)1,1#)445 65#56</w:t>
      </w:r>
    </w:p>
    <w:p>
      <w:r>
        <w:t>" +5 "+-, , , -", +</w:t>
      </w:r>
    </w:p>
    <w:p>
      <w:r>
        <w:t>06 7 8 9: *'% (7 &amp;2!&gt;- !B )7 + - - C ""8- ! ! &gt;!"- -9!!*8&gt;- B 57 -+ !B 17 -" 2- ! 8&gt; 2+ -"- - - - 2- --/ ! ! ! (4 = - !* 2- 2 - ""! !- -9 !- ! -' &amp;.GH-. 8 ,' ,441</w:t>
      </w:r>
    </w:p>
    <w:p>
      <w:r>
        <w:t>' - A"2-7 ! 2 /- 2- :7 "" - ! I !+- !-- --+97 "" - ! - - " - - " F ! 2-+'8- = '8! 8&gt;+ 22!8 A2!- -;-7(5)'(4,(4E C&gt;!- !- 2-: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